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BF2357">
        <w:rPr>
          <w:rFonts w:ascii="Arial" w:hAnsi="Arial" w:cs="Arial"/>
          <w:sz w:val="22"/>
          <w:szCs w:val="22"/>
        </w:rPr>
        <w:t xml:space="preserve"> </w:t>
      </w:r>
      <w:r w:rsidR="00BF2357" w:rsidRPr="00BF2357">
        <w:rPr>
          <w:rFonts w:ascii="Arial" w:hAnsi="Arial" w:cs="Arial"/>
          <w:b/>
          <w:sz w:val="22"/>
          <w:szCs w:val="22"/>
        </w:rPr>
        <w:t>1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A369A">
        <w:rPr>
          <w:rFonts w:ascii="Arial" w:hAnsi="Arial" w:cs="Arial"/>
          <w:b/>
          <w:i/>
          <w:sz w:val="22"/>
          <w:szCs w:val="22"/>
        </w:rPr>
        <w:t xml:space="preserve"> </w:t>
      </w:r>
      <w:r w:rsidR="00BF2357">
        <w:rPr>
          <w:rFonts w:ascii="Arial" w:hAnsi="Arial" w:cs="Arial"/>
          <w:b/>
          <w:i/>
          <w:sz w:val="22"/>
          <w:szCs w:val="22"/>
        </w:rPr>
        <w:t>André Soares</w:t>
      </w:r>
      <w:r w:rsidR="00EA128B">
        <w:rPr>
          <w:rFonts w:ascii="Arial" w:hAnsi="Arial" w:cs="Arial"/>
          <w:b/>
          <w:i/>
          <w:sz w:val="22"/>
          <w:szCs w:val="22"/>
        </w:rPr>
        <w:t xml:space="preserve"> do P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</w:t>
      </w:r>
      <w:r w:rsidR="00BF2357">
        <w:rPr>
          <w:rFonts w:ascii="Arial" w:hAnsi="Arial" w:cs="Arial"/>
          <w:b/>
          <w:sz w:val="22"/>
          <w:szCs w:val="22"/>
        </w:rPr>
        <w:t>1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C1DEA">
        <w:rPr>
          <w:rFonts w:ascii="Arial" w:hAnsi="Arial" w:cs="Arial"/>
          <w:b/>
          <w:sz w:val="22"/>
          <w:szCs w:val="22"/>
        </w:rPr>
        <w:t>0</w:t>
      </w:r>
      <w:r w:rsidR="00BF2357">
        <w:rPr>
          <w:rFonts w:ascii="Arial" w:hAnsi="Arial" w:cs="Arial"/>
          <w:b/>
          <w:sz w:val="22"/>
          <w:szCs w:val="22"/>
        </w:rPr>
        <w:t>8</w:t>
      </w:r>
      <w:r w:rsidR="008C1DEA">
        <w:rPr>
          <w:rFonts w:ascii="Arial" w:hAnsi="Arial" w:cs="Arial"/>
          <w:b/>
          <w:sz w:val="22"/>
          <w:szCs w:val="22"/>
        </w:rPr>
        <w:t>/1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F2589D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1408F" w:rsidRDefault="0081408F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F2357" w:rsidRDefault="00BF2357" w:rsidP="00EB457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F2357" w:rsidRPr="00466B4E" w:rsidRDefault="00466B4E" w:rsidP="00EB45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39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PDT</w:t>
      </w:r>
    </w:p>
    <w:p w:rsidR="00466B4E" w:rsidRPr="00466B4E" w:rsidRDefault="00466B4E" w:rsidP="00466B4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>
        <w:rPr>
          <w:rFonts w:ascii="Arial" w:hAnsi="Arial" w:cs="Arial"/>
          <w:b/>
          <w:sz w:val="22"/>
          <w:szCs w:val="22"/>
        </w:rPr>
        <w:t>40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PDT</w:t>
      </w:r>
    </w:p>
    <w:p w:rsidR="00BF2357" w:rsidRDefault="00BF2357" w:rsidP="00EB457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F2357" w:rsidRDefault="00BF2357" w:rsidP="00EB457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F10EE" w:rsidRDefault="00CD1F1A" w:rsidP="00EB45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A369A" w:rsidRDefault="00722264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2491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DB</w:t>
      </w:r>
      <w:r w:rsidR="00DA369A">
        <w:rPr>
          <w:rFonts w:ascii="Arial" w:hAnsi="Arial" w:cs="Arial"/>
          <w:sz w:val="22"/>
          <w:szCs w:val="22"/>
        </w:rPr>
        <w:t xml:space="preserve"> </w:t>
      </w:r>
    </w:p>
    <w:p w:rsidR="00252A1D" w:rsidRDefault="00252A1D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8C1DEA" w:rsidRDefault="008C1DEA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BF2357" w:rsidRPr="00245AC8" w:rsidRDefault="00BF2357" w:rsidP="00843B56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ilva  PTB</w:t>
      </w:r>
      <w:proofErr w:type="gramEnd"/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BF2357" w:rsidP="00843B56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5346D8" w:rsidRPr="00661554" w:rsidRDefault="00BF2357" w:rsidP="00843B56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5346D8" w:rsidRDefault="00BF2357" w:rsidP="00843B56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PDT</w:t>
      </w:r>
    </w:p>
    <w:p w:rsidR="006F7F62" w:rsidRPr="00245AC8" w:rsidRDefault="006F7F62" w:rsidP="006F7F62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4631" w:rsidRDefault="00024631" w:rsidP="0002463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52A1D" w:rsidRDefault="00252A1D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A709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 </w:t>
      </w:r>
    </w:p>
    <w:p w:rsidR="00C44911" w:rsidRDefault="000B2CA8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F2357" w:rsidRDefault="00BF2357" w:rsidP="00BF23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1/2018 </w:t>
      </w:r>
      <w:r>
        <w:rPr>
          <w:rFonts w:ascii="Arial" w:hAnsi="Arial" w:cs="Arial"/>
          <w:sz w:val="22"/>
          <w:szCs w:val="22"/>
        </w:rPr>
        <w:t>(Projeto de Lei 141/2018) de autoria do Executivo</w:t>
      </w:r>
    </w:p>
    <w:p w:rsidR="00BF2357" w:rsidRPr="0081408F" w:rsidRDefault="00BF2357" w:rsidP="00BF235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2/2018 </w:t>
      </w:r>
      <w:r>
        <w:rPr>
          <w:rFonts w:ascii="Arial" w:hAnsi="Arial" w:cs="Arial"/>
          <w:sz w:val="22"/>
          <w:szCs w:val="22"/>
        </w:rPr>
        <w:t>(Projeto de Lei 142/2018) de autoria do Executivo.</w:t>
      </w:r>
    </w:p>
    <w:p w:rsidR="00BF2357" w:rsidRDefault="00BF2357" w:rsidP="00BF235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3/2018 </w:t>
      </w:r>
      <w:r>
        <w:rPr>
          <w:rFonts w:ascii="Arial" w:hAnsi="Arial" w:cs="Arial"/>
          <w:sz w:val="22"/>
          <w:szCs w:val="22"/>
        </w:rPr>
        <w:t xml:space="preserve">(Projeto de Lei 143/2018) de autoria do Executivo. </w:t>
      </w:r>
    </w:p>
    <w:p w:rsidR="00B364E0" w:rsidRDefault="00B364E0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8292F" w:rsidRDefault="0008292F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8292F" w:rsidRDefault="0008292F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8292F" w:rsidRDefault="0008292F" w:rsidP="00B364E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C1B86" w:rsidRPr="002408B5" w:rsidRDefault="003C1B86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lastRenderedPageBreak/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2357">
        <w:rPr>
          <w:rFonts w:ascii="Arial" w:hAnsi="Arial" w:cs="Arial"/>
          <w:b/>
          <w:sz w:val="22"/>
          <w:szCs w:val="22"/>
          <w:u w:val="single"/>
        </w:rPr>
        <w:t>22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722264">
        <w:rPr>
          <w:rFonts w:ascii="Arial" w:hAnsi="Arial" w:cs="Arial"/>
          <w:b/>
          <w:sz w:val="22"/>
          <w:szCs w:val="22"/>
          <w:u w:val="single"/>
        </w:rPr>
        <w:t>outubro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2944FB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672F54" w:rsidRPr="00245AC8" w:rsidRDefault="002944FB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3653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08F2"/>
    <w:rsid w:val="003C1B86"/>
    <w:rsid w:val="003C48D0"/>
    <w:rsid w:val="003C550F"/>
    <w:rsid w:val="003C5B00"/>
    <w:rsid w:val="003C6C0A"/>
    <w:rsid w:val="003D0E55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0A94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2C4"/>
    <w:rsid w:val="006E0848"/>
    <w:rsid w:val="006E1390"/>
    <w:rsid w:val="006E1660"/>
    <w:rsid w:val="006E2205"/>
    <w:rsid w:val="006E33A3"/>
    <w:rsid w:val="006E5DBB"/>
    <w:rsid w:val="006E5E67"/>
    <w:rsid w:val="006E624E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C1C"/>
    <w:rsid w:val="00726D15"/>
    <w:rsid w:val="0072720F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7BE1"/>
    <w:rsid w:val="007707C5"/>
    <w:rsid w:val="007712CA"/>
    <w:rsid w:val="00773D42"/>
    <w:rsid w:val="007748D1"/>
    <w:rsid w:val="00774AAE"/>
    <w:rsid w:val="00774B1F"/>
    <w:rsid w:val="0077519D"/>
    <w:rsid w:val="0077532F"/>
    <w:rsid w:val="007805D7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10F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115D"/>
    <w:rsid w:val="00B31485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210CB"/>
    <w:rsid w:val="00D21370"/>
    <w:rsid w:val="00D23035"/>
    <w:rsid w:val="00D277D3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F19A1"/>
    <w:rsid w:val="00DF3CFE"/>
    <w:rsid w:val="00DF4254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13D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03F5"/>
    <w:rsid w:val="00EA126A"/>
    <w:rsid w:val="00EA128B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BD7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9AAC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D9D1-5A83-4D17-9114-A0BD2B7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6</cp:revision>
  <cp:lastPrinted>2018-09-24T18:46:00Z</cp:lastPrinted>
  <dcterms:created xsi:type="dcterms:W3CDTF">2018-10-09T16:58:00Z</dcterms:created>
  <dcterms:modified xsi:type="dcterms:W3CDTF">2018-10-10T11:33:00Z</dcterms:modified>
</cp:coreProperties>
</file>